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C9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llegato 1 “Manifestazione di interesse e dichiarazione”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Pr="00DE5977" w:rsidRDefault="00766FF1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AF6F99" w:rsidRPr="00AF6F99" w:rsidRDefault="00AF6F99" w:rsidP="00AF6F99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AF6F99">
        <w:rPr>
          <w:rFonts w:ascii="Arial" w:eastAsia="Times New Roman" w:hAnsi="Arial" w:cs="Arial"/>
          <w:b/>
          <w:sz w:val="22"/>
          <w:szCs w:val="22"/>
        </w:rPr>
        <w:t>AVVISO PER MANIFESTAZIONE DI INTERESSE ALL’ACQUISTO DI IMMOBILI DI PROPRIETÀ DELL’ASSOCIAZIONE DELLA CROCE ROSSA ITALIANA DA ALIENARE</w:t>
      </w:r>
      <w:r w:rsidR="002E59C4">
        <w:rPr>
          <w:rFonts w:ascii="Arial" w:eastAsia="Times New Roman" w:hAnsi="Arial" w:cs="Arial"/>
          <w:b/>
          <w:sz w:val="22"/>
          <w:szCs w:val="22"/>
        </w:rPr>
        <w:t xml:space="preserve"> SITO NEL COMUNE DI LA SPEZIA</w:t>
      </w:r>
    </w:p>
    <w:p w:rsidR="00F406CF" w:rsidRPr="00DE5977" w:rsidRDefault="00F406CF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766FF1" w:rsidRPr="00DE5977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Spett.le </w:t>
      </w:r>
      <w:r w:rsidR="00F406CF" w:rsidRPr="00DE5977">
        <w:rPr>
          <w:rFonts w:ascii="Arial" w:eastAsia="Times New Roman" w:hAnsi="Arial" w:cs="Arial"/>
          <w:sz w:val="22"/>
          <w:szCs w:val="22"/>
          <w:lang w:eastAsia="it-IT"/>
        </w:rPr>
        <w:t>ASSOCIAZIONE DELLA CROCE ROSSA ITALIANA</w:t>
      </w:r>
    </w:p>
    <w:p w:rsidR="00694092" w:rsidRPr="00DE5977" w:rsidRDefault="00694092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DE5977" w:rsidP="00DE5977">
      <w:pPr>
        <w:ind w:left="4320" w:firstLine="720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Pec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>: patrimonio@cert.cri.it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OGGETTO: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stanza manifestazione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interesse per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>acq</w:t>
      </w:r>
      <w:r>
        <w:rPr>
          <w:rFonts w:ascii="Arial" w:eastAsia="Times New Roman" w:hAnsi="Arial" w:cs="Arial"/>
          <w:sz w:val="22"/>
          <w:szCs w:val="22"/>
          <w:lang w:eastAsia="it-IT"/>
        </w:rPr>
        <w:t>uisto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8947F0">
        <w:rPr>
          <w:rFonts w:ascii="Arial" w:eastAsia="Times New Roman" w:hAnsi="Arial" w:cs="Arial"/>
          <w:sz w:val="22"/>
          <w:szCs w:val="22"/>
          <w:lang w:eastAsia="it-IT"/>
        </w:rPr>
        <w:t>di immobile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d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>i proprietà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dell’Associazione Croce Rossa Italiana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 da alienare</w:t>
      </w:r>
      <w:r w:rsidR="00574A5D">
        <w:rPr>
          <w:rFonts w:ascii="Arial" w:eastAsia="Times New Roman" w:hAnsi="Arial" w:cs="Arial"/>
          <w:sz w:val="22"/>
          <w:szCs w:val="22"/>
          <w:lang w:eastAsia="it-IT"/>
        </w:rPr>
        <w:t>,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8947F0">
        <w:rPr>
          <w:rFonts w:ascii="Arial" w:eastAsia="Times New Roman" w:hAnsi="Arial" w:cs="Arial"/>
          <w:sz w:val="22"/>
          <w:szCs w:val="22"/>
          <w:lang w:eastAsia="it-IT"/>
        </w:rPr>
        <w:t>sito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926CC">
        <w:rPr>
          <w:rFonts w:ascii="Arial" w:eastAsia="Times New Roman" w:hAnsi="Arial" w:cs="Arial"/>
          <w:sz w:val="22"/>
          <w:szCs w:val="22"/>
          <w:lang w:eastAsia="it-IT"/>
        </w:rPr>
        <w:t xml:space="preserve">nel Comune di </w:t>
      </w:r>
      <w:r w:rsidR="008947F0">
        <w:rPr>
          <w:rFonts w:ascii="Arial" w:eastAsia="Times New Roman" w:hAnsi="Arial" w:cs="Arial"/>
          <w:sz w:val="22"/>
          <w:szCs w:val="22"/>
          <w:lang w:eastAsia="it-IT"/>
        </w:rPr>
        <w:t>La Spezia</w:t>
      </w:r>
      <w:bookmarkStart w:id="0" w:name="_GoBack"/>
      <w:bookmarkEnd w:id="0"/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Il/la sottoscritto/a_____________________________________________________________ nato/a il ___________________ a ____________________________________________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_(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___) residente nel Comune di _______________________________________(___) Stato__________________ Via/Piazza_________________________________________________________ n. _________ e domiciliato in _______________________________________________________________ _ C.F. ____________________________ , 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n qualità di: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ersona fisica</w:t>
      </w:r>
    </w:p>
    <w:p w:rsidR="00DE5977" w:rsidRDefault="00DE5977" w:rsidP="00DE5977">
      <w:pPr>
        <w:pStyle w:val="Paragrafoelenco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DE5977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Rappresenta legale della società _______________________, con sede legale in ______________, via_________________________, n. __________</w:t>
      </w:r>
      <w:proofErr w:type="gramStart"/>
      <w:r>
        <w:rPr>
          <w:rFonts w:ascii="Arial" w:eastAsia="Times New Roman" w:hAnsi="Arial" w:cs="Arial"/>
          <w:sz w:val="22"/>
          <w:szCs w:val="22"/>
          <w:lang w:eastAsia="it-IT"/>
        </w:rPr>
        <w:t>_,  CAP</w:t>
      </w:r>
      <w:proofErr w:type="gramEnd"/>
      <w:r>
        <w:rPr>
          <w:rFonts w:ascii="Arial" w:eastAsia="Times New Roman" w:hAnsi="Arial" w:cs="Arial"/>
          <w:sz w:val="22"/>
          <w:szCs w:val="22"/>
          <w:lang w:eastAsia="it-IT"/>
        </w:rPr>
        <w:t>___________, P. IVA________________________________________</w:t>
      </w:r>
      <w:r w:rsidR="002D3E47">
        <w:rPr>
          <w:rFonts w:ascii="Arial" w:eastAsia="Times New Roman" w:hAnsi="Arial" w:cs="Arial"/>
          <w:sz w:val="22"/>
          <w:szCs w:val="22"/>
          <w:lang w:eastAsia="it-IT"/>
        </w:rPr>
        <w:t>, iscrizione CCIIA n. ___________________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on la presente 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MANIFESTA IL PROPRIO INTERESSE</w:t>
      </w:r>
    </w:p>
    <w:p w:rsidR="00DE5977" w:rsidRP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Default="00E508C4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Ad essere invitato alla trattativa p</w:t>
      </w:r>
      <w:r w:rsidR="002E59C4">
        <w:rPr>
          <w:rFonts w:ascii="Arial" w:eastAsia="Times New Roman" w:hAnsi="Arial" w:cs="Arial"/>
          <w:sz w:val="22"/>
          <w:szCs w:val="22"/>
          <w:lang w:eastAsia="it-IT"/>
        </w:rPr>
        <w:t>er la vendita dell’immobile</w:t>
      </w:r>
      <w:r w:rsidR="00574A5D">
        <w:rPr>
          <w:rFonts w:ascii="Arial" w:eastAsia="Times New Roman" w:hAnsi="Arial" w:cs="Arial"/>
          <w:sz w:val="22"/>
          <w:szCs w:val="22"/>
          <w:lang w:eastAsia="it-IT"/>
        </w:rPr>
        <w:t xml:space="preserve"> di proprietà </w:t>
      </w:r>
      <w:r w:rsidR="002E59C4">
        <w:rPr>
          <w:rFonts w:ascii="Arial" w:eastAsia="Times New Roman" w:hAnsi="Arial" w:cs="Arial"/>
          <w:sz w:val="22"/>
          <w:szCs w:val="22"/>
          <w:lang w:eastAsia="it-IT"/>
        </w:rPr>
        <w:t>dell’Associazione Croce Rossa sito nel Comune di La Spezia, via Cavour n. 100</w:t>
      </w:r>
      <w:r w:rsidR="00574A5D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574A5D" w:rsidRDefault="00574A5D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 tal fine, ai sensi e per gli effetti degli artt. 46 e 47 del D.P.R. 28/12/2000, n. 445, consapevole di quanto fissato dall’art. 76 del citato D.P.R. in merito alla responsabilità penale derivante da dichiarazioni mendaci, falsità negli atti, uso di atti falsi,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CHIARA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trovarsi nel pieno e libero godimento dei diritti civil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aver riportato condanne penali con sentenze passate in giudicato per qualsiasi reato che incida sulla sua moralità professionale, (in caso di società) e che per quanto di sua conoscenza, tanto vale anche per gli altri amministratori e legali rappresentanti qui di seguito indicati. </w:t>
      </w:r>
    </w:p>
    <w:p w:rsid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(in caso di società) che i nominativi degli amministratori ed i legali rappresentanti della soc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età con i relativi poteri sono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: 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lastRenderedPageBreak/>
        <w:t>.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......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.............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he a proprio carico non è pendente procedimento per l'applicazione di una delle misure di prevenzione di cui all'articolo 3 della legge 27 dicembre 1956, n. 1423 (ora art. 6 del decreto legislativo n. 159 del 2011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 o di una delle cause ostative previste dall'articolo 10 della legge 31 maggio 1965, n. 575 (ora art. 67 del decreto legislativo n. 159 del 2011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se società, cooperative o consorzi di cooperative) di non aver a carico procedure di interdizione, inabilitazione, fallimento, di non trovarsi in stato di liquidazione o di concordato preventivo o in ogni altra analoga situazione, e che, a suo carico non sono in corso procedure per nessuna di tali situazion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trovarsi in ogni altra situazione che possa determinare l’incapacità a contrattare con la Pubblica Amministrazione ai sensi dell’art. 80 del 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D.Lgs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. 50/2006 e dell'art. 32 ter del Codice Penale (in caso di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società) e che tanto vale anche per gli altri amministratori e legali rappresentant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aver preso cognizione e di accettare integralmente le condizioni riportate nell’avviso di manifestazione di interesse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rinunciare, sin da ora, a richiedere qualsiasi risarcimento a qualunque titolo nel caso i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n cui l'Associazione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interrompa, annulli la trattativa privata o non proceda al perfezionamento del contratto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compravendita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nel caso di imprenditori commerciali, sia individuali che collettivi) che negli ultimi cinque anni la ditta non è stata sottoposta a fallimento, liquidazione coatta amministrativa, concordato preventivo o amministrazione controllata; </w:t>
      </w:r>
    </w:p>
    <w:p w:rsidR="00DE5977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eleggere il proprio domicilio, per ogni eventuale comunicazione, in Via ________________________, comune di _____________________________, tel. ______________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_____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PEC ________________________________________________.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7926CC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B1BD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ata ____________________ </w:t>
      </w: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CF263E" w:rsidP="00113949">
      <w:pPr>
        <w:ind w:left="6480" w:firstLine="7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Firma</w:t>
      </w: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Pr="00DE5977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N.B. allegare documento di identità in corso di validità</w:t>
      </w:r>
    </w:p>
    <w:sectPr w:rsidR="00113949" w:rsidRPr="00DE5977" w:rsidSect="00DF4C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F"/>
    <w:multiLevelType w:val="hybridMultilevel"/>
    <w:tmpl w:val="3A20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689"/>
    <w:multiLevelType w:val="hybridMultilevel"/>
    <w:tmpl w:val="3EF0F6BE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445"/>
    <w:multiLevelType w:val="hybridMultilevel"/>
    <w:tmpl w:val="F37A5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1D56"/>
    <w:multiLevelType w:val="hybridMultilevel"/>
    <w:tmpl w:val="51546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75C"/>
    <w:multiLevelType w:val="hybridMultilevel"/>
    <w:tmpl w:val="BA141BD0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09E"/>
    <w:multiLevelType w:val="hybridMultilevel"/>
    <w:tmpl w:val="EBB2B48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C2F0D58"/>
    <w:multiLevelType w:val="hybridMultilevel"/>
    <w:tmpl w:val="33E6883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4F95"/>
    <w:multiLevelType w:val="hybridMultilevel"/>
    <w:tmpl w:val="7CE85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9"/>
    <w:rsid w:val="000241D0"/>
    <w:rsid w:val="00030FF6"/>
    <w:rsid w:val="00037714"/>
    <w:rsid w:val="00065044"/>
    <w:rsid w:val="000965E0"/>
    <w:rsid w:val="00113949"/>
    <w:rsid w:val="00153A97"/>
    <w:rsid w:val="001E4E84"/>
    <w:rsid w:val="001F6199"/>
    <w:rsid w:val="00277BEB"/>
    <w:rsid w:val="002D3E47"/>
    <w:rsid w:val="002E59C4"/>
    <w:rsid w:val="003162C7"/>
    <w:rsid w:val="003549B7"/>
    <w:rsid w:val="00373901"/>
    <w:rsid w:val="003B1BDF"/>
    <w:rsid w:val="00412F86"/>
    <w:rsid w:val="004C1679"/>
    <w:rsid w:val="00502C4F"/>
    <w:rsid w:val="00555961"/>
    <w:rsid w:val="00574A5D"/>
    <w:rsid w:val="00694092"/>
    <w:rsid w:val="007563FD"/>
    <w:rsid w:val="00766FF1"/>
    <w:rsid w:val="007926CC"/>
    <w:rsid w:val="007B15A6"/>
    <w:rsid w:val="008947F0"/>
    <w:rsid w:val="009E564D"/>
    <w:rsid w:val="00AF6F99"/>
    <w:rsid w:val="00B04256"/>
    <w:rsid w:val="00B15BCC"/>
    <w:rsid w:val="00B8392F"/>
    <w:rsid w:val="00CF263E"/>
    <w:rsid w:val="00D17ECA"/>
    <w:rsid w:val="00DE5977"/>
    <w:rsid w:val="00DF4CC0"/>
    <w:rsid w:val="00E508C4"/>
    <w:rsid w:val="00EA0E51"/>
    <w:rsid w:val="00F11F3B"/>
    <w:rsid w:val="00F406CF"/>
    <w:rsid w:val="00F42CB1"/>
    <w:rsid w:val="00FC5765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593D"/>
  <w15:chartTrackingRefBased/>
  <w15:docId w15:val="{3A9CFD7E-A770-BB46-90E2-717538D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1B2BB-6A81-4785-B871-7F364E55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ei</dc:creator>
  <cp:keywords/>
  <dc:description/>
  <cp:lastModifiedBy>Luigino Cicero</cp:lastModifiedBy>
  <cp:revision>3</cp:revision>
  <dcterms:created xsi:type="dcterms:W3CDTF">2021-01-07T09:38:00Z</dcterms:created>
  <dcterms:modified xsi:type="dcterms:W3CDTF">2021-01-07T09:39:00Z</dcterms:modified>
</cp:coreProperties>
</file>